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98F2" w14:textId="3ABA66E8" w:rsidR="00EE0AC5" w:rsidRPr="003579C5" w:rsidRDefault="00EE0AC5" w:rsidP="00F542CF">
      <w:pPr>
        <w:pBdr>
          <w:bottom w:val="single" w:sz="12" w:space="1" w:color="auto"/>
        </w:pBdr>
        <w:rPr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4004"/>
        <w:gridCol w:w="3112"/>
      </w:tblGrid>
      <w:tr w:rsidR="00D91CD2" w:rsidRPr="00C02EE5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C02EE5" w:rsidRDefault="00D97423" w:rsidP="00BB49BC">
            <w:pPr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Course</w:t>
            </w:r>
            <w:r w:rsidR="00BB49BC" w:rsidRPr="00C02EE5">
              <w:rPr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237FD201" w:rsidR="00BB49BC" w:rsidRPr="00C02EE5" w:rsidRDefault="00FC64F1" w:rsidP="00BB49BC">
            <w:pPr>
              <w:rPr>
                <w:b/>
                <w:color w:val="000000" w:themeColor="text1"/>
              </w:rPr>
            </w:pPr>
            <w:r w:rsidRPr="00C02EE5">
              <w:rPr>
                <w:b/>
                <w:color w:val="000000" w:themeColor="text1"/>
              </w:rPr>
              <w:t xml:space="preserve">Compiler </w:t>
            </w:r>
            <w:r w:rsidR="00AA506A" w:rsidRPr="00C02EE5">
              <w:rPr>
                <w:b/>
                <w:color w:val="000000" w:themeColor="text1"/>
              </w:rPr>
              <w:t>Construction</w:t>
            </w:r>
          </w:p>
        </w:tc>
        <w:tc>
          <w:tcPr>
            <w:tcW w:w="3197" w:type="dxa"/>
            <w:vAlign w:val="bottom"/>
          </w:tcPr>
          <w:p w14:paraId="715C99D8" w14:textId="2F53B812" w:rsidR="00BB49BC" w:rsidRPr="00C02EE5" w:rsidRDefault="00514DC8" w:rsidP="00514DC8">
            <w:pPr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 xml:space="preserve">      </w:t>
            </w:r>
            <w:r w:rsidR="0018711A" w:rsidRPr="00C02EE5">
              <w:rPr>
                <w:color w:val="000000" w:themeColor="text1"/>
              </w:rPr>
              <w:t xml:space="preserve">   </w:t>
            </w:r>
            <w:r w:rsidRPr="00C02EE5">
              <w:rPr>
                <w:color w:val="000000" w:themeColor="text1"/>
              </w:rPr>
              <w:t xml:space="preserve"> </w:t>
            </w:r>
            <w:r w:rsidR="00BB49BC" w:rsidRPr="00C02EE5">
              <w:rPr>
                <w:color w:val="000000" w:themeColor="text1"/>
              </w:rPr>
              <w:t>Date:</w:t>
            </w:r>
            <w:r w:rsidR="00FC64F1" w:rsidRPr="00C02EE5">
              <w:rPr>
                <w:color w:val="000000" w:themeColor="text1"/>
              </w:rPr>
              <w:t xml:space="preserve"> </w:t>
            </w:r>
            <w:r w:rsidR="00607E6A">
              <w:rPr>
                <w:color w:val="000000" w:themeColor="text1"/>
              </w:rPr>
              <w:t>5</w:t>
            </w:r>
            <w:r w:rsidR="00FC64F1" w:rsidRPr="00C02EE5">
              <w:rPr>
                <w:color w:val="000000" w:themeColor="text1"/>
                <w:vertAlign w:val="superscript"/>
              </w:rPr>
              <w:t>th</w:t>
            </w:r>
            <w:r w:rsidR="00FC64F1" w:rsidRPr="00C02EE5">
              <w:rPr>
                <w:color w:val="000000" w:themeColor="text1"/>
              </w:rPr>
              <w:t xml:space="preserve"> </w:t>
            </w:r>
            <w:r w:rsidR="0018711A" w:rsidRPr="00C02EE5">
              <w:rPr>
                <w:color w:val="000000" w:themeColor="text1"/>
              </w:rPr>
              <w:t>January</w:t>
            </w:r>
            <w:r w:rsidRPr="00C02EE5">
              <w:rPr>
                <w:color w:val="000000" w:themeColor="text1"/>
              </w:rPr>
              <w:t xml:space="preserve"> </w:t>
            </w:r>
            <w:r w:rsidR="00FC64F1" w:rsidRPr="00C02EE5">
              <w:rPr>
                <w:color w:val="000000" w:themeColor="text1"/>
              </w:rPr>
              <w:t>202</w:t>
            </w:r>
            <w:r w:rsidR="0018711A" w:rsidRPr="00C02EE5">
              <w:rPr>
                <w:color w:val="000000" w:themeColor="text1"/>
              </w:rPr>
              <w:t>4</w:t>
            </w:r>
          </w:p>
        </w:tc>
      </w:tr>
      <w:tr w:rsidR="00D91CD2" w:rsidRPr="00C02EE5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1D44A3E8" w:rsidR="00BB49BC" w:rsidRPr="00C02EE5" w:rsidRDefault="00BB49BC" w:rsidP="00BB49BC">
            <w:pPr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481E22AC" w:rsidR="00BB49BC" w:rsidRPr="00C02EE5" w:rsidRDefault="00FC64F1" w:rsidP="0094389A">
            <w:pPr>
              <w:rPr>
                <w:color w:val="000000" w:themeColor="text1"/>
              </w:rPr>
            </w:pPr>
            <w:r w:rsidRPr="00C02EE5">
              <w:rPr>
                <w:b/>
                <w:bCs/>
              </w:rPr>
              <w:t>CS</w:t>
            </w:r>
            <w:r w:rsidR="0018711A" w:rsidRPr="00C02EE5">
              <w:rPr>
                <w:b/>
                <w:bCs/>
              </w:rPr>
              <w:t xml:space="preserve">C </w:t>
            </w:r>
            <w:r w:rsidRPr="00C02EE5">
              <w:rPr>
                <w:b/>
                <w:bCs/>
              </w:rPr>
              <w:t>323</w:t>
            </w:r>
          </w:p>
        </w:tc>
        <w:tc>
          <w:tcPr>
            <w:tcW w:w="3197" w:type="dxa"/>
            <w:vAlign w:val="center"/>
          </w:tcPr>
          <w:p w14:paraId="3DA02772" w14:textId="23FB7C6E" w:rsidR="00BB49BC" w:rsidRPr="00C02EE5" w:rsidRDefault="00993184" w:rsidP="00D20E2C">
            <w:pPr>
              <w:jc w:val="right"/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Session</w:t>
            </w:r>
            <w:r w:rsidR="00BB49BC" w:rsidRPr="00C02EE5">
              <w:rPr>
                <w:color w:val="000000" w:themeColor="text1"/>
              </w:rPr>
              <w:t>:</w:t>
            </w:r>
            <w:r w:rsidRPr="00C02EE5">
              <w:rPr>
                <w:color w:val="000000" w:themeColor="text1"/>
              </w:rPr>
              <w:t xml:space="preserve"> I</w:t>
            </w:r>
            <w:r w:rsidR="00BB49BC" w:rsidRPr="00C02EE5">
              <w:rPr>
                <w:color w:val="000000" w:themeColor="text1"/>
              </w:rPr>
              <w:t xml:space="preserve"> </w:t>
            </w:r>
          </w:p>
        </w:tc>
      </w:tr>
      <w:tr w:rsidR="00D91CD2" w:rsidRPr="00C02EE5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C02EE5" w:rsidRDefault="00BB49BC" w:rsidP="0037791C">
            <w:pPr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Faculty</w:t>
            </w:r>
            <w:r w:rsidR="00D97423" w:rsidRPr="00C02EE5">
              <w:rPr>
                <w:color w:val="000000" w:themeColor="text1"/>
              </w:rPr>
              <w:t>’s Name</w:t>
            </w:r>
            <w:r w:rsidRPr="00C02EE5">
              <w:rPr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2BF37AAA" w:rsidR="00BB49BC" w:rsidRPr="00C02EE5" w:rsidRDefault="0018711A" w:rsidP="00C75805">
            <w:pPr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Qazi Haseeb Yousaf</w:t>
            </w:r>
          </w:p>
        </w:tc>
        <w:tc>
          <w:tcPr>
            <w:tcW w:w="3197" w:type="dxa"/>
          </w:tcPr>
          <w:p w14:paraId="7C75F506" w14:textId="250EC169" w:rsidR="00BB49BC" w:rsidRPr="00C02EE5" w:rsidRDefault="00BB49BC" w:rsidP="00A810E7">
            <w:pPr>
              <w:jc w:val="right"/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Max Marks:</w:t>
            </w:r>
            <w:r w:rsidR="0068459B" w:rsidRPr="00C02EE5">
              <w:rPr>
                <w:color w:val="000000" w:themeColor="text1"/>
              </w:rPr>
              <w:t xml:space="preserve"> </w:t>
            </w:r>
            <w:r w:rsidR="00607E6A">
              <w:rPr>
                <w:color w:val="000000" w:themeColor="text1"/>
              </w:rPr>
              <w:t>3</w:t>
            </w:r>
            <w:r w:rsidR="0029699E" w:rsidRPr="00C02EE5">
              <w:rPr>
                <w:color w:val="000000" w:themeColor="text1"/>
              </w:rPr>
              <w:t>0</w:t>
            </w:r>
            <w:r w:rsidRPr="00C02EE5">
              <w:rPr>
                <w:color w:val="000000" w:themeColor="text1"/>
              </w:rPr>
              <w:t xml:space="preserve"> </w:t>
            </w:r>
          </w:p>
        </w:tc>
      </w:tr>
      <w:tr w:rsidR="00D91CD2" w:rsidRPr="00C02EE5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C02EE5" w:rsidRDefault="00BB49BC" w:rsidP="0037791C">
            <w:pPr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62E9A1E0" w:rsidR="00BB49BC" w:rsidRPr="00C02EE5" w:rsidRDefault="00607E6A" w:rsidP="00377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14886" w:rsidRPr="00C02EE5">
              <w:rPr>
                <w:color w:val="000000" w:themeColor="text1"/>
              </w:rPr>
              <w:t>0 Minute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02CC23DB" w:rsidR="00BB49BC" w:rsidRPr="00C02EE5" w:rsidRDefault="00D65BED" w:rsidP="00F07C86">
            <w:pPr>
              <w:jc w:val="right"/>
              <w:rPr>
                <w:color w:val="000000" w:themeColor="text1"/>
              </w:rPr>
            </w:pPr>
            <w:r w:rsidRPr="00C02EE5">
              <w:rPr>
                <w:color w:val="000000" w:themeColor="text1"/>
              </w:rPr>
              <w:t xml:space="preserve">Total Pages: </w:t>
            </w:r>
            <w:r w:rsidR="0083298A">
              <w:rPr>
                <w:color w:val="000000" w:themeColor="text1"/>
              </w:rPr>
              <w:t>1</w:t>
            </w:r>
          </w:p>
        </w:tc>
      </w:tr>
    </w:tbl>
    <w:p w14:paraId="0A388AEB" w14:textId="5D0A59E2" w:rsidR="000E4687" w:rsidRPr="0083298A" w:rsidRDefault="00EE0AC5" w:rsidP="003B6A73">
      <w:r w:rsidRPr="00C02EE5">
        <w:tab/>
      </w:r>
      <w:r w:rsidRPr="00C02EE5">
        <w:tab/>
      </w:r>
      <w:r w:rsidR="009D731E" w:rsidRPr="00C02EE5">
        <w:tab/>
      </w:r>
      <w:r w:rsidRPr="00C02EE5">
        <w:tab/>
      </w:r>
      <w:r w:rsidRPr="00C02EE5">
        <w:tab/>
        <w:t xml:space="preserve">                     </w:t>
      </w:r>
      <w:r w:rsidR="000C392C" w:rsidRPr="00C02EE5">
        <w:tab/>
      </w:r>
    </w:p>
    <w:p w14:paraId="7DEA17E8" w14:textId="77777777" w:rsidR="003B6A73" w:rsidRPr="00C02EE5" w:rsidRDefault="00AC2140" w:rsidP="003B6A73">
      <w:r w:rsidRPr="00C02EE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71B30" id="Line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0369A9DB" w:rsidR="003B6A73" w:rsidRPr="00C02EE5" w:rsidRDefault="00D97423" w:rsidP="003B6A73">
      <w:r w:rsidRPr="00C02EE5">
        <w:t xml:space="preserve">Student’s </w:t>
      </w:r>
      <w:r w:rsidR="003B6A73" w:rsidRPr="00C02EE5">
        <w:t>N</w:t>
      </w:r>
      <w:r w:rsidRPr="00C02EE5">
        <w:t>ame: _____________________________E</w:t>
      </w:r>
      <w:r w:rsidR="003B6A73" w:rsidRPr="00C02EE5">
        <w:t xml:space="preserve">nroll </w:t>
      </w:r>
      <w:r w:rsidR="0018711A" w:rsidRPr="00C02EE5">
        <w:t>No: _</w:t>
      </w:r>
      <w:r w:rsidR="003B6A73" w:rsidRPr="00C02EE5">
        <w:t>_____________________</w:t>
      </w:r>
    </w:p>
    <w:p w14:paraId="68564C73" w14:textId="77777777" w:rsidR="003B6A73" w:rsidRPr="00C02EE5" w:rsidRDefault="003B6A73" w:rsidP="003B6A73">
      <w:pPr>
        <w:rPr>
          <w:sz w:val="12"/>
        </w:rPr>
      </w:pPr>
      <w:r w:rsidRPr="00C02EE5">
        <w:t xml:space="preserve">                 </w:t>
      </w:r>
      <w:r w:rsidR="00D97423" w:rsidRPr="00C02EE5">
        <w:t xml:space="preserve">                    </w:t>
      </w:r>
      <w:r w:rsidRPr="00C02EE5">
        <w:t xml:space="preserve"> </w:t>
      </w:r>
      <w:r w:rsidRPr="00C02EE5">
        <w:rPr>
          <w:sz w:val="12"/>
        </w:rPr>
        <w:t>(USE CAPITAL LETTERS)</w:t>
      </w:r>
    </w:p>
    <w:p w14:paraId="51BFD668" w14:textId="77777777" w:rsidR="003B6A73" w:rsidRPr="00C02EE5" w:rsidRDefault="00AC2140" w:rsidP="003B6A73">
      <w:pPr>
        <w:ind w:left="360"/>
        <w:rPr>
          <w:sz w:val="16"/>
          <w:szCs w:val="20"/>
        </w:rPr>
      </w:pPr>
      <w:r w:rsidRPr="00C02E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D82B" id="Line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32D5BD03" w14:textId="77777777" w:rsidR="00E332AB" w:rsidRPr="00C02EE5" w:rsidRDefault="00E332AB" w:rsidP="00E332AB">
      <w:pPr>
        <w:autoSpaceDE w:val="0"/>
        <w:autoSpaceDN w:val="0"/>
        <w:adjustRightInd w:val="0"/>
        <w:jc w:val="both"/>
        <w:rPr>
          <w:b/>
          <w:spacing w:val="20"/>
        </w:rPr>
      </w:pPr>
    </w:p>
    <w:p w14:paraId="2C55D386" w14:textId="5D418B73" w:rsidR="00E332AB" w:rsidRPr="00C02EE5" w:rsidRDefault="00E332AB" w:rsidP="00E332AB">
      <w:pPr>
        <w:autoSpaceDE w:val="0"/>
        <w:autoSpaceDN w:val="0"/>
        <w:adjustRightInd w:val="0"/>
        <w:jc w:val="both"/>
        <w:rPr>
          <w:b/>
          <w:spacing w:val="20"/>
          <w:szCs w:val="28"/>
          <w:u w:val="single"/>
        </w:rPr>
      </w:pPr>
      <w:r w:rsidRPr="00C02EE5">
        <w:rPr>
          <w:b/>
          <w:spacing w:val="20"/>
          <w:szCs w:val="28"/>
          <w:u w:val="single"/>
        </w:rPr>
        <w:t xml:space="preserve">Question # </w:t>
      </w:r>
      <w:r w:rsidR="00607E6A">
        <w:rPr>
          <w:b/>
          <w:spacing w:val="20"/>
          <w:szCs w:val="28"/>
          <w:u w:val="single"/>
        </w:rPr>
        <w:t>1</w:t>
      </w:r>
      <w:r w:rsidRPr="00C02EE5">
        <w:rPr>
          <w:b/>
          <w:spacing w:val="20"/>
          <w:szCs w:val="28"/>
          <w:u w:val="single"/>
        </w:rPr>
        <w:t xml:space="preserve"> (</w:t>
      </w:r>
      <w:r w:rsidR="00607E6A">
        <w:rPr>
          <w:b/>
          <w:spacing w:val="20"/>
          <w:szCs w:val="28"/>
          <w:u w:val="single"/>
        </w:rPr>
        <w:t>10</w:t>
      </w:r>
      <w:r w:rsidRPr="00C02EE5">
        <w:rPr>
          <w:b/>
          <w:spacing w:val="20"/>
          <w:szCs w:val="28"/>
          <w:u w:val="single"/>
        </w:rPr>
        <w:t xml:space="preserve"> Marks) (CLO3)</w:t>
      </w:r>
    </w:p>
    <w:p w14:paraId="2073EAF9" w14:textId="77777777" w:rsidR="00E332AB" w:rsidRPr="00C02EE5" w:rsidRDefault="00E332AB" w:rsidP="00E332AB">
      <w:pPr>
        <w:autoSpaceDE w:val="0"/>
        <w:autoSpaceDN w:val="0"/>
        <w:adjustRightInd w:val="0"/>
        <w:jc w:val="both"/>
        <w:rPr>
          <w:b/>
          <w:spacing w:val="20"/>
        </w:rPr>
      </w:pPr>
    </w:p>
    <w:p w14:paraId="20C935AF" w14:textId="48365610" w:rsidR="009A3212" w:rsidRPr="003579C5" w:rsidRDefault="00DF0E75" w:rsidP="00DF0E75">
      <w:pPr>
        <w:autoSpaceDE w:val="0"/>
        <w:autoSpaceDN w:val="0"/>
        <w:adjustRightInd w:val="0"/>
        <w:jc w:val="both"/>
        <w:rPr>
          <w:bCs/>
          <w:spacing w:val="20"/>
        </w:rPr>
      </w:pPr>
      <w:r w:rsidRPr="003579C5">
        <w:rPr>
          <w:bCs/>
          <w:spacing w:val="20"/>
        </w:rPr>
        <w:t>Consider the following CFG</w:t>
      </w:r>
      <w:r w:rsidR="00EA3755" w:rsidRPr="003579C5">
        <w:rPr>
          <w:bCs/>
          <w:spacing w:val="20"/>
        </w:rPr>
        <w:t>:</w:t>
      </w:r>
    </w:p>
    <w:p w14:paraId="76DC85F2" w14:textId="0949F9CE" w:rsidR="00EC199D" w:rsidRPr="00EC199D" w:rsidRDefault="00EC199D" w:rsidP="00EC199D">
      <w:pPr>
        <w:autoSpaceDE w:val="0"/>
        <w:autoSpaceDN w:val="0"/>
        <w:adjustRightInd w:val="0"/>
        <w:ind w:left="360"/>
        <w:jc w:val="both"/>
        <w:rPr>
          <w:b/>
          <w:spacing w:val="20"/>
          <w:sz w:val="28"/>
          <w:szCs w:val="28"/>
        </w:rPr>
      </w:pPr>
      <w:r w:rsidRPr="00EC199D">
        <w:rPr>
          <w:b/>
          <w:spacing w:val="20"/>
          <w:sz w:val="28"/>
          <w:szCs w:val="28"/>
        </w:rPr>
        <w:t xml:space="preserve">S  </w:t>
      </w:r>
      <w:r w:rsidRPr="00EC199D">
        <w:rPr>
          <w:b/>
          <w:spacing w:val="20"/>
          <w:sz w:val="28"/>
          <w:szCs w:val="28"/>
        </w:rPr>
        <w:sym w:font="Wingdings" w:char="F0E0"/>
      </w:r>
      <w:r w:rsidRPr="00EC199D">
        <w:rPr>
          <w:b/>
          <w:spacing w:val="20"/>
          <w:sz w:val="28"/>
          <w:szCs w:val="28"/>
        </w:rPr>
        <w:t xml:space="preserve"> SA | </w:t>
      </w:r>
      <w:proofErr w:type="spellStart"/>
      <w:r w:rsidRPr="00EC199D">
        <w:rPr>
          <w:b/>
          <w:spacing w:val="20"/>
          <w:sz w:val="28"/>
          <w:szCs w:val="28"/>
        </w:rPr>
        <w:t>aB</w:t>
      </w:r>
      <w:proofErr w:type="spellEnd"/>
      <w:r w:rsidRPr="00EC199D">
        <w:rPr>
          <w:b/>
          <w:spacing w:val="20"/>
          <w:sz w:val="28"/>
          <w:szCs w:val="28"/>
        </w:rPr>
        <w:t xml:space="preserve"> | b</w:t>
      </w:r>
    </w:p>
    <w:p w14:paraId="050B9558" w14:textId="5479EEE2" w:rsidR="00EC199D" w:rsidRPr="00EC199D" w:rsidRDefault="00EC199D" w:rsidP="00EC199D">
      <w:pPr>
        <w:autoSpaceDE w:val="0"/>
        <w:autoSpaceDN w:val="0"/>
        <w:adjustRightInd w:val="0"/>
        <w:ind w:left="360"/>
        <w:jc w:val="both"/>
        <w:rPr>
          <w:b/>
          <w:spacing w:val="20"/>
          <w:sz w:val="28"/>
          <w:szCs w:val="28"/>
        </w:rPr>
      </w:pPr>
      <w:r w:rsidRPr="00EC199D">
        <w:rPr>
          <w:b/>
          <w:spacing w:val="20"/>
          <w:sz w:val="28"/>
          <w:szCs w:val="28"/>
        </w:rPr>
        <w:t xml:space="preserve">A  </w:t>
      </w:r>
      <w:r w:rsidRPr="00EC199D">
        <w:rPr>
          <w:b/>
          <w:spacing w:val="20"/>
          <w:sz w:val="28"/>
          <w:szCs w:val="28"/>
        </w:rPr>
        <w:sym w:font="Wingdings" w:char="F0E0"/>
      </w:r>
      <w:r w:rsidRPr="00EC199D">
        <w:rPr>
          <w:b/>
          <w:spacing w:val="20"/>
          <w:sz w:val="28"/>
          <w:szCs w:val="28"/>
        </w:rPr>
        <w:t xml:space="preserve"> Ab | ε</w:t>
      </w:r>
    </w:p>
    <w:p w14:paraId="32125994" w14:textId="1667856E" w:rsidR="00EC199D" w:rsidRPr="00EC199D" w:rsidRDefault="00EC199D" w:rsidP="00EC199D">
      <w:pPr>
        <w:autoSpaceDE w:val="0"/>
        <w:autoSpaceDN w:val="0"/>
        <w:adjustRightInd w:val="0"/>
        <w:ind w:left="360"/>
        <w:jc w:val="both"/>
        <w:rPr>
          <w:b/>
          <w:spacing w:val="20"/>
        </w:rPr>
      </w:pPr>
      <w:r w:rsidRPr="00EC199D">
        <w:rPr>
          <w:b/>
          <w:spacing w:val="20"/>
          <w:sz w:val="28"/>
          <w:szCs w:val="28"/>
        </w:rPr>
        <w:t xml:space="preserve">B  </w:t>
      </w:r>
      <w:r w:rsidRPr="00EC199D">
        <w:rPr>
          <w:b/>
          <w:spacing w:val="20"/>
          <w:sz w:val="28"/>
          <w:szCs w:val="28"/>
        </w:rPr>
        <w:sym w:font="Wingdings" w:char="F0E0"/>
      </w:r>
      <w:r w:rsidRPr="00EC199D">
        <w:rPr>
          <w:b/>
          <w:spacing w:val="20"/>
          <w:sz w:val="28"/>
          <w:szCs w:val="28"/>
        </w:rPr>
        <w:t xml:space="preserve"> Sd | c</w:t>
      </w:r>
    </w:p>
    <w:p w14:paraId="48EF20C0" w14:textId="2351354B" w:rsidR="00DF0E75" w:rsidRPr="00EC199D" w:rsidRDefault="00EC199D" w:rsidP="00EC199D">
      <w:pPr>
        <w:autoSpaceDE w:val="0"/>
        <w:autoSpaceDN w:val="0"/>
        <w:adjustRightInd w:val="0"/>
        <w:ind w:left="360"/>
        <w:jc w:val="both"/>
        <w:rPr>
          <w:b/>
          <w:spacing w:val="20"/>
        </w:rPr>
      </w:pPr>
      <w:r w:rsidRPr="002A15B8">
        <w:rPr>
          <w:spacing w:val="20"/>
        </w:rPr>
        <w:t>Given the above CFG</w:t>
      </w:r>
      <w:r>
        <w:rPr>
          <w:b/>
          <w:spacing w:val="20"/>
        </w:rPr>
        <w:t xml:space="preserve">, Generate </w:t>
      </w:r>
      <w:r w:rsidRPr="002A15B8">
        <w:rPr>
          <w:spacing w:val="20"/>
        </w:rPr>
        <w:t>a CFG that does not have Left Recursion</w:t>
      </w:r>
      <w:r w:rsidR="00DF0E75" w:rsidRPr="00EC199D">
        <w:rPr>
          <w:bCs/>
          <w:spacing w:val="20"/>
        </w:rPr>
        <w:t xml:space="preserve"> [10 marks]</w:t>
      </w:r>
    </w:p>
    <w:p w14:paraId="2E7F6F92" w14:textId="77777777" w:rsidR="009A3212" w:rsidRPr="00C02EE5" w:rsidRDefault="009A3212" w:rsidP="00B33553">
      <w:pPr>
        <w:autoSpaceDE w:val="0"/>
        <w:autoSpaceDN w:val="0"/>
        <w:adjustRightInd w:val="0"/>
        <w:jc w:val="both"/>
        <w:rPr>
          <w:b/>
          <w:spacing w:val="20"/>
          <w:szCs w:val="28"/>
          <w:u w:val="single"/>
        </w:rPr>
      </w:pPr>
    </w:p>
    <w:p w14:paraId="772F5B11" w14:textId="64D513F8" w:rsidR="00B33553" w:rsidRPr="00C02EE5" w:rsidRDefault="00B33553" w:rsidP="00B33553">
      <w:pPr>
        <w:autoSpaceDE w:val="0"/>
        <w:autoSpaceDN w:val="0"/>
        <w:adjustRightInd w:val="0"/>
        <w:jc w:val="both"/>
        <w:rPr>
          <w:b/>
          <w:spacing w:val="20"/>
          <w:szCs w:val="28"/>
          <w:u w:val="single"/>
        </w:rPr>
      </w:pPr>
      <w:r w:rsidRPr="00C02EE5">
        <w:rPr>
          <w:b/>
          <w:spacing w:val="20"/>
          <w:szCs w:val="28"/>
          <w:u w:val="single"/>
        </w:rPr>
        <w:t xml:space="preserve">Question # </w:t>
      </w:r>
      <w:r w:rsidR="00607E6A">
        <w:rPr>
          <w:b/>
          <w:spacing w:val="20"/>
          <w:szCs w:val="28"/>
          <w:u w:val="single"/>
        </w:rPr>
        <w:t>2</w:t>
      </w:r>
      <w:r w:rsidRPr="00C02EE5">
        <w:rPr>
          <w:b/>
          <w:spacing w:val="20"/>
          <w:szCs w:val="28"/>
          <w:u w:val="single"/>
        </w:rPr>
        <w:t xml:space="preserve"> (</w:t>
      </w:r>
      <w:r w:rsidR="00607E6A">
        <w:rPr>
          <w:b/>
          <w:spacing w:val="20"/>
          <w:szCs w:val="28"/>
          <w:u w:val="single"/>
        </w:rPr>
        <w:t>1</w:t>
      </w:r>
      <w:r w:rsidR="00CE6082" w:rsidRPr="00C02EE5">
        <w:rPr>
          <w:b/>
          <w:spacing w:val="20"/>
          <w:szCs w:val="28"/>
          <w:u w:val="single"/>
        </w:rPr>
        <w:t>0</w:t>
      </w:r>
      <w:r w:rsidR="00FC64F1" w:rsidRPr="00C02EE5">
        <w:rPr>
          <w:b/>
          <w:spacing w:val="20"/>
          <w:szCs w:val="28"/>
          <w:u w:val="single"/>
        </w:rPr>
        <w:t xml:space="preserve"> Marks</w:t>
      </w:r>
      <w:r w:rsidRPr="00C02EE5">
        <w:rPr>
          <w:b/>
          <w:spacing w:val="20"/>
          <w:szCs w:val="28"/>
          <w:u w:val="single"/>
        </w:rPr>
        <w:t>)</w:t>
      </w:r>
      <w:r w:rsidR="00FC64F1" w:rsidRPr="00C02EE5">
        <w:rPr>
          <w:b/>
          <w:spacing w:val="20"/>
          <w:szCs w:val="28"/>
          <w:u w:val="single"/>
        </w:rPr>
        <w:t xml:space="preserve"> (CLO3)</w:t>
      </w:r>
    </w:p>
    <w:p w14:paraId="6CE26A49" w14:textId="77777777" w:rsidR="00BD25C5" w:rsidRPr="00C02EE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>#include &lt;iostream&gt;</w:t>
      </w:r>
    </w:p>
    <w:p w14:paraId="45147558" w14:textId="77777777" w:rsidR="00BD25C5" w:rsidRPr="00C02EE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>using namespace std;</w:t>
      </w:r>
    </w:p>
    <w:p w14:paraId="3B87BA9C" w14:textId="54C3BEAD" w:rsidR="00BD25C5" w:rsidRPr="00C02EE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>int main() {</w:t>
      </w:r>
    </w:p>
    <w:p w14:paraId="610EC16B" w14:textId="44127561" w:rsidR="00BD25C5" w:rsidRPr="00C02EE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 xml:space="preserve">    int </w:t>
      </w:r>
      <w:r w:rsidR="00607E6A">
        <w:rPr>
          <w:sz w:val="28"/>
          <w:szCs w:val="28"/>
        </w:rPr>
        <w:t xml:space="preserve">a = 3, </w:t>
      </w:r>
      <w:r w:rsidRPr="00C02EE5">
        <w:rPr>
          <w:sz w:val="28"/>
          <w:szCs w:val="28"/>
        </w:rPr>
        <w:t>b = 6;</w:t>
      </w:r>
    </w:p>
    <w:p w14:paraId="0E1F2268" w14:textId="77777777" w:rsidR="00BD25C5" w:rsidRPr="00C02EE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 xml:space="preserve">    </w:t>
      </w:r>
      <w:proofErr w:type="spellStart"/>
      <w:r w:rsidRPr="00C02EE5">
        <w:rPr>
          <w:sz w:val="28"/>
          <w:szCs w:val="28"/>
        </w:rPr>
        <w:t>int</w:t>
      </w:r>
      <w:proofErr w:type="spellEnd"/>
      <w:r w:rsidRPr="00C02EE5">
        <w:rPr>
          <w:sz w:val="28"/>
          <w:szCs w:val="28"/>
        </w:rPr>
        <w:t xml:space="preserve"> </w:t>
      </w:r>
      <w:r w:rsidRPr="00C02EE5">
        <w:rPr>
          <w:b/>
          <w:bCs/>
          <w:sz w:val="28"/>
          <w:szCs w:val="28"/>
        </w:rPr>
        <w:t>c</w:t>
      </w:r>
      <w:r w:rsidRPr="00C02EE5">
        <w:rPr>
          <w:sz w:val="28"/>
          <w:szCs w:val="28"/>
        </w:rPr>
        <w:t xml:space="preserve"> = </w:t>
      </w:r>
      <w:proofErr w:type="spellStart"/>
      <w:r w:rsidRPr="00C02EE5">
        <w:rPr>
          <w:sz w:val="28"/>
          <w:szCs w:val="28"/>
        </w:rPr>
        <w:t>a+b</w:t>
      </w:r>
      <w:proofErr w:type="spellEnd"/>
      <w:r w:rsidRPr="00C02EE5">
        <w:rPr>
          <w:sz w:val="28"/>
          <w:szCs w:val="28"/>
        </w:rPr>
        <w:t>;</w:t>
      </w:r>
    </w:p>
    <w:p w14:paraId="17183427" w14:textId="24B0F74F" w:rsidR="00BD25C5" w:rsidRPr="00C02EE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 xml:space="preserve">    int </w:t>
      </w:r>
      <w:r w:rsidRPr="00C02EE5">
        <w:rPr>
          <w:b/>
          <w:bCs/>
          <w:sz w:val="28"/>
          <w:szCs w:val="28"/>
        </w:rPr>
        <w:t>d</w:t>
      </w:r>
    </w:p>
    <w:p w14:paraId="1695780A" w14:textId="3B52D0D1" w:rsidR="00BD25C5" w:rsidRDefault="00BD25C5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 xml:space="preserve">    </w:t>
      </w:r>
      <w:r w:rsidR="00DF0E75" w:rsidRPr="00C02EE5">
        <w:rPr>
          <w:sz w:val="28"/>
          <w:szCs w:val="28"/>
        </w:rPr>
        <w:t>string</w:t>
      </w:r>
      <w:r w:rsidRPr="00C02EE5">
        <w:rPr>
          <w:sz w:val="28"/>
          <w:szCs w:val="28"/>
        </w:rPr>
        <w:t xml:space="preserve"> </w:t>
      </w:r>
      <w:r w:rsidRPr="00C02EE5">
        <w:rPr>
          <w:b/>
          <w:bCs/>
          <w:sz w:val="28"/>
          <w:szCs w:val="28"/>
        </w:rPr>
        <w:t>e</w:t>
      </w:r>
      <w:r w:rsidRPr="00C02EE5">
        <w:rPr>
          <w:sz w:val="28"/>
          <w:szCs w:val="28"/>
        </w:rPr>
        <w:t xml:space="preserve"> = </w:t>
      </w:r>
      <w:proofErr w:type="spellStart"/>
      <w:r w:rsidRPr="00C02EE5">
        <w:rPr>
          <w:sz w:val="28"/>
          <w:szCs w:val="28"/>
        </w:rPr>
        <w:t>a+b</w:t>
      </w:r>
      <w:proofErr w:type="spellEnd"/>
      <w:r w:rsidRPr="00C02EE5">
        <w:rPr>
          <w:sz w:val="28"/>
          <w:szCs w:val="28"/>
        </w:rPr>
        <w:t>;</w:t>
      </w:r>
    </w:p>
    <w:p w14:paraId="7321AF79" w14:textId="32C799A4" w:rsidR="00607E6A" w:rsidRPr="00C02EE5" w:rsidRDefault="00607E6A" w:rsidP="00BD25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d = (a-b)*c+(</w:t>
      </w:r>
      <w:proofErr w:type="spellStart"/>
      <w:r>
        <w:rPr>
          <w:sz w:val="28"/>
          <w:szCs w:val="28"/>
        </w:rPr>
        <w:t>a+c</w:t>
      </w:r>
      <w:proofErr w:type="spellEnd"/>
      <w:r>
        <w:rPr>
          <w:sz w:val="28"/>
          <w:szCs w:val="28"/>
        </w:rPr>
        <w:t>)/b</w:t>
      </w:r>
    </w:p>
    <w:p w14:paraId="65DB2C2B" w14:textId="5AE26BEA" w:rsidR="00BD25C5" w:rsidRPr="00C02EE5" w:rsidRDefault="00BD25C5" w:rsidP="0060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EE5">
        <w:rPr>
          <w:sz w:val="28"/>
          <w:szCs w:val="28"/>
        </w:rPr>
        <w:t xml:space="preserve">    return 0</w:t>
      </w:r>
      <w:r w:rsidR="00607E6A">
        <w:rPr>
          <w:sz w:val="28"/>
          <w:szCs w:val="28"/>
        </w:rPr>
        <w:t>;</w:t>
      </w:r>
    </w:p>
    <w:p w14:paraId="7EFA3BFB" w14:textId="243A60DD" w:rsidR="00FC64F1" w:rsidRPr="00C02EE5" w:rsidRDefault="00BD25C5" w:rsidP="00BD25C5">
      <w:pPr>
        <w:autoSpaceDE w:val="0"/>
        <w:autoSpaceDN w:val="0"/>
        <w:adjustRightInd w:val="0"/>
        <w:jc w:val="both"/>
        <w:rPr>
          <w:lang/>
        </w:rPr>
      </w:pPr>
      <w:r w:rsidRPr="00C02EE5">
        <w:t>}</w:t>
      </w:r>
    </w:p>
    <w:p w14:paraId="108DC147" w14:textId="380960F7" w:rsidR="00BD25C5" w:rsidRPr="00607E6A" w:rsidRDefault="00BD25C5" w:rsidP="00C3733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 w:rsidRPr="00C02EE5">
        <w:rPr>
          <w:b/>
          <w:spacing w:val="20"/>
        </w:rPr>
        <w:t xml:space="preserve">Generate </w:t>
      </w:r>
      <w:r w:rsidRPr="00C02EE5">
        <w:rPr>
          <w:bCs/>
          <w:spacing w:val="20"/>
        </w:rPr>
        <w:t>Intermediate code for the above code.</w:t>
      </w:r>
    </w:p>
    <w:p w14:paraId="5AD9C31D" w14:textId="4E6861FA" w:rsidR="00607E6A" w:rsidRPr="002F3E68" w:rsidRDefault="00607E6A" w:rsidP="00C3733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>
        <w:rPr>
          <w:b/>
          <w:spacing w:val="20"/>
        </w:rPr>
        <w:t xml:space="preserve">Generate </w:t>
      </w:r>
      <w:r w:rsidRPr="00607E6A">
        <w:rPr>
          <w:spacing w:val="20"/>
        </w:rPr>
        <w:t>the parse tree for the above code</w:t>
      </w:r>
    </w:p>
    <w:p w14:paraId="0DDE4EBA" w14:textId="77777777" w:rsidR="002F3E68" w:rsidRDefault="002F3E68" w:rsidP="002F3E68">
      <w:pPr>
        <w:autoSpaceDE w:val="0"/>
        <w:autoSpaceDN w:val="0"/>
        <w:adjustRightInd w:val="0"/>
        <w:jc w:val="both"/>
        <w:rPr>
          <w:b/>
          <w:spacing w:val="20"/>
          <w:szCs w:val="28"/>
          <w:u w:val="single"/>
        </w:rPr>
      </w:pPr>
    </w:p>
    <w:p w14:paraId="50100A30" w14:textId="132F497A" w:rsidR="002F3E68" w:rsidRDefault="002F3E68" w:rsidP="002F3E68">
      <w:pPr>
        <w:autoSpaceDE w:val="0"/>
        <w:autoSpaceDN w:val="0"/>
        <w:adjustRightInd w:val="0"/>
        <w:jc w:val="both"/>
        <w:rPr>
          <w:b/>
          <w:spacing w:val="20"/>
          <w:szCs w:val="28"/>
          <w:u w:val="single"/>
        </w:rPr>
      </w:pPr>
      <w:r w:rsidRPr="002F3E68">
        <w:rPr>
          <w:b/>
          <w:spacing w:val="20"/>
          <w:szCs w:val="28"/>
          <w:u w:val="single"/>
        </w:rPr>
        <w:t xml:space="preserve">Question # </w:t>
      </w:r>
      <w:r>
        <w:rPr>
          <w:b/>
          <w:spacing w:val="20"/>
          <w:szCs w:val="28"/>
          <w:u w:val="single"/>
        </w:rPr>
        <w:t>3</w:t>
      </w:r>
      <w:r w:rsidRPr="002F3E68">
        <w:rPr>
          <w:b/>
          <w:spacing w:val="20"/>
          <w:szCs w:val="28"/>
          <w:u w:val="single"/>
        </w:rPr>
        <w:t xml:space="preserve"> (10 Marks) (CLO</w:t>
      </w:r>
      <w:r>
        <w:rPr>
          <w:b/>
          <w:spacing w:val="20"/>
          <w:szCs w:val="28"/>
          <w:u w:val="single"/>
        </w:rPr>
        <w:t>2</w:t>
      </w:r>
      <w:r w:rsidRPr="002F3E68">
        <w:rPr>
          <w:b/>
          <w:spacing w:val="20"/>
          <w:szCs w:val="28"/>
          <w:u w:val="single"/>
        </w:rPr>
        <w:t>)</w:t>
      </w:r>
    </w:p>
    <w:p w14:paraId="0EB934FA" w14:textId="77777777" w:rsidR="00EC199D" w:rsidRPr="00EC199D" w:rsidRDefault="00EC199D" w:rsidP="00EC199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spacing w:val="20"/>
        </w:rPr>
      </w:pPr>
      <w:r w:rsidRPr="000F59C9">
        <w:rPr>
          <w:b/>
          <w:spacing w:val="20"/>
        </w:rPr>
        <w:t>Write</w:t>
      </w:r>
      <w:r w:rsidRPr="00EC199D">
        <w:rPr>
          <w:spacing w:val="20"/>
        </w:rPr>
        <w:t xml:space="preserve"> a small lexical analyzer code which recognizes the identifiers, numbers, brackets, semicolons, special characters and returns appropriate tokens</w:t>
      </w:r>
    </w:p>
    <w:p w14:paraId="15839215" w14:textId="77777777" w:rsidR="002F3E68" w:rsidRPr="00C02EE5" w:rsidRDefault="002F3E68" w:rsidP="002F3E68">
      <w:pPr>
        <w:autoSpaceDE w:val="0"/>
        <w:autoSpaceDN w:val="0"/>
        <w:adjustRightInd w:val="0"/>
        <w:jc w:val="both"/>
      </w:pPr>
    </w:p>
    <w:p w14:paraId="5264BF96" w14:textId="175BF1A1" w:rsidR="00B25CC0" w:rsidRPr="00C02EE5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C02EE5">
        <w:rPr>
          <w:b/>
          <w:sz w:val="36"/>
          <w:szCs w:val="36"/>
        </w:rPr>
        <w:t>Best of Luck</w:t>
      </w:r>
    </w:p>
    <w:sectPr w:rsidR="00B25CC0" w:rsidRPr="00C02EE5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160D" w14:textId="77777777" w:rsidR="00405714" w:rsidRDefault="00405714">
      <w:r>
        <w:separator/>
      </w:r>
    </w:p>
  </w:endnote>
  <w:endnote w:type="continuationSeparator" w:id="0">
    <w:p w14:paraId="7AC30649" w14:textId="77777777" w:rsidR="00405714" w:rsidRDefault="0040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B47B19">
      <w:rPr>
        <w:noProof/>
      </w:rPr>
      <w:t>3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B47B19">
      <w:rPr>
        <w:noProof/>
      </w:rPr>
      <w:t>3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325B" w14:textId="242EC8F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114886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114886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1DF6" w14:textId="77777777" w:rsidR="00405714" w:rsidRDefault="00405714">
      <w:r>
        <w:separator/>
      </w:r>
    </w:p>
  </w:footnote>
  <w:footnote w:type="continuationSeparator" w:id="0">
    <w:p w14:paraId="17F02206" w14:textId="77777777" w:rsidR="00405714" w:rsidRDefault="0040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7E0CE235" w:rsidR="008178A5" w:rsidRPr="00916397" w:rsidRDefault="00066414" w:rsidP="008178A5">
    <w:pPr>
      <w:pStyle w:val="Header"/>
      <w:jc w:val="center"/>
      <w:rPr>
        <w:b/>
        <w:bCs/>
      </w:rPr>
    </w:pPr>
    <w:r>
      <w:rPr>
        <w:b/>
        <w:bCs/>
      </w:rPr>
      <w:t>Final</w:t>
    </w:r>
    <w:r w:rsidR="00114886">
      <w:rPr>
        <w:b/>
        <w:bCs/>
      </w:rPr>
      <w:t xml:space="preserve"> </w:t>
    </w:r>
    <w:r w:rsidR="008178A5" w:rsidRPr="00916397">
      <w:rPr>
        <w:b/>
        <w:bCs/>
      </w:rPr>
      <w:t>Term Examination</w:t>
    </w:r>
  </w:p>
  <w:p w14:paraId="7332DE09" w14:textId="6EAE4782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(</w:t>
    </w:r>
    <w:r w:rsidR="00FC64F1">
      <w:rPr>
        <w:b/>
        <w:bCs/>
      </w:rPr>
      <w:t>CS</w:t>
    </w:r>
    <w:r w:rsidRPr="00916397">
      <w:rPr>
        <w:b/>
        <w:bCs/>
      </w:rPr>
      <w:t>)</w:t>
    </w:r>
    <w:r w:rsidR="00C02EE5">
      <w:rPr>
        <w:b/>
        <w:bCs/>
      </w:rPr>
      <w:t xml:space="preserve"> </w:t>
    </w:r>
    <w:r w:rsidR="0018711A">
      <w:rPr>
        <w:b/>
        <w:bCs/>
      </w:rPr>
      <w:t>5A, B, C, D</w:t>
    </w:r>
  </w:p>
  <w:p w14:paraId="017CE686" w14:textId="7805F826" w:rsidR="008178A5" w:rsidRPr="00916397" w:rsidRDefault="00993921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18711A">
      <w:rPr>
        <w:b/>
        <w:bCs/>
      </w:rPr>
      <w:t>Fall</w:t>
    </w:r>
    <w:r>
      <w:rPr>
        <w:b/>
        <w:bCs/>
      </w:rPr>
      <w:t xml:space="preserve"> 2023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3DB8"/>
    <w:multiLevelType w:val="hybridMultilevel"/>
    <w:tmpl w:val="D540B58A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45A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7C8E"/>
    <w:multiLevelType w:val="hybridMultilevel"/>
    <w:tmpl w:val="5ACA84A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74C74"/>
    <w:multiLevelType w:val="hybridMultilevel"/>
    <w:tmpl w:val="0DCEEA82"/>
    <w:lvl w:ilvl="0" w:tplc="3AD08E8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85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947"/>
    <w:multiLevelType w:val="hybridMultilevel"/>
    <w:tmpl w:val="8A7A0D4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15631">
    <w:abstractNumId w:val="4"/>
  </w:num>
  <w:num w:numId="2" w16cid:durableId="1112937153">
    <w:abstractNumId w:val="2"/>
  </w:num>
  <w:num w:numId="3" w16cid:durableId="1520464064">
    <w:abstractNumId w:val="0"/>
  </w:num>
  <w:num w:numId="4" w16cid:durableId="1043097559">
    <w:abstractNumId w:val="6"/>
  </w:num>
  <w:num w:numId="5" w16cid:durableId="213930901">
    <w:abstractNumId w:val="5"/>
  </w:num>
  <w:num w:numId="6" w16cid:durableId="196553191">
    <w:abstractNumId w:val="3"/>
  </w:num>
  <w:num w:numId="7" w16cid:durableId="11256128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347A"/>
    <w:rsid w:val="00034F80"/>
    <w:rsid w:val="000359CB"/>
    <w:rsid w:val="00036CC9"/>
    <w:rsid w:val="000419C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66414"/>
    <w:rsid w:val="000717AD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71B5"/>
    <w:rsid w:val="000D3810"/>
    <w:rsid w:val="000D5D46"/>
    <w:rsid w:val="000D5D5D"/>
    <w:rsid w:val="000E1589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0F59C9"/>
    <w:rsid w:val="00103F9D"/>
    <w:rsid w:val="00103FD2"/>
    <w:rsid w:val="00104F30"/>
    <w:rsid w:val="00105E7F"/>
    <w:rsid w:val="00105F7A"/>
    <w:rsid w:val="00106D49"/>
    <w:rsid w:val="00114669"/>
    <w:rsid w:val="00114886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402"/>
    <w:rsid w:val="0017075F"/>
    <w:rsid w:val="00170D14"/>
    <w:rsid w:val="00170D42"/>
    <w:rsid w:val="001750C2"/>
    <w:rsid w:val="001759DD"/>
    <w:rsid w:val="0017672C"/>
    <w:rsid w:val="0017752A"/>
    <w:rsid w:val="00177F02"/>
    <w:rsid w:val="00180AC7"/>
    <w:rsid w:val="0018541D"/>
    <w:rsid w:val="0018711A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D03"/>
    <w:rsid w:val="00213008"/>
    <w:rsid w:val="00217D3A"/>
    <w:rsid w:val="00221351"/>
    <w:rsid w:val="00226099"/>
    <w:rsid w:val="00227929"/>
    <w:rsid w:val="00230557"/>
    <w:rsid w:val="00230BA1"/>
    <w:rsid w:val="00231E6E"/>
    <w:rsid w:val="00233350"/>
    <w:rsid w:val="0023448B"/>
    <w:rsid w:val="00235DD2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473F"/>
    <w:rsid w:val="00287BBF"/>
    <w:rsid w:val="00290502"/>
    <w:rsid w:val="002916C7"/>
    <w:rsid w:val="00293ED3"/>
    <w:rsid w:val="00294143"/>
    <w:rsid w:val="0029699E"/>
    <w:rsid w:val="002A15B8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44D0"/>
    <w:rsid w:val="002C470D"/>
    <w:rsid w:val="002C518F"/>
    <w:rsid w:val="002C6E0F"/>
    <w:rsid w:val="002D0944"/>
    <w:rsid w:val="002D387C"/>
    <w:rsid w:val="002D7141"/>
    <w:rsid w:val="002D7A92"/>
    <w:rsid w:val="002E3CDE"/>
    <w:rsid w:val="002F2097"/>
    <w:rsid w:val="002F2A48"/>
    <w:rsid w:val="002F3E68"/>
    <w:rsid w:val="002F4217"/>
    <w:rsid w:val="002F4CE8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77E6"/>
    <w:rsid w:val="003579C5"/>
    <w:rsid w:val="003614D5"/>
    <w:rsid w:val="003634A4"/>
    <w:rsid w:val="00365662"/>
    <w:rsid w:val="00371E11"/>
    <w:rsid w:val="00371ED1"/>
    <w:rsid w:val="003731D3"/>
    <w:rsid w:val="00374968"/>
    <w:rsid w:val="003755C4"/>
    <w:rsid w:val="0037791C"/>
    <w:rsid w:val="003863F2"/>
    <w:rsid w:val="003902AE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14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400B"/>
    <w:rsid w:val="004F6A2A"/>
    <w:rsid w:val="004F769F"/>
    <w:rsid w:val="004F7C09"/>
    <w:rsid w:val="00500F27"/>
    <w:rsid w:val="00500F81"/>
    <w:rsid w:val="00502A99"/>
    <w:rsid w:val="005049DA"/>
    <w:rsid w:val="00510DA8"/>
    <w:rsid w:val="00514380"/>
    <w:rsid w:val="00514DC8"/>
    <w:rsid w:val="00516D97"/>
    <w:rsid w:val="00524052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53C4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8FF"/>
    <w:rsid w:val="005D3F48"/>
    <w:rsid w:val="005D4F5C"/>
    <w:rsid w:val="005D6F57"/>
    <w:rsid w:val="005E21A2"/>
    <w:rsid w:val="005E4559"/>
    <w:rsid w:val="005E63BD"/>
    <w:rsid w:val="005E66E0"/>
    <w:rsid w:val="005E6B8E"/>
    <w:rsid w:val="005E72B4"/>
    <w:rsid w:val="005E7625"/>
    <w:rsid w:val="005F19D7"/>
    <w:rsid w:val="005F1EB8"/>
    <w:rsid w:val="005F5E96"/>
    <w:rsid w:val="005F7D0D"/>
    <w:rsid w:val="00600B3B"/>
    <w:rsid w:val="006041CF"/>
    <w:rsid w:val="0060644A"/>
    <w:rsid w:val="00607E6A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B70"/>
    <w:rsid w:val="00691E2A"/>
    <w:rsid w:val="00693244"/>
    <w:rsid w:val="006961D1"/>
    <w:rsid w:val="00696241"/>
    <w:rsid w:val="00696774"/>
    <w:rsid w:val="00696A1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F3C5D"/>
    <w:rsid w:val="006F5702"/>
    <w:rsid w:val="00700CF6"/>
    <w:rsid w:val="00701D8D"/>
    <w:rsid w:val="00702E8F"/>
    <w:rsid w:val="0070403A"/>
    <w:rsid w:val="00706449"/>
    <w:rsid w:val="00710A1E"/>
    <w:rsid w:val="00710B66"/>
    <w:rsid w:val="00711FBC"/>
    <w:rsid w:val="0071235C"/>
    <w:rsid w:val="00715081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599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4FF9"/>
    <w:rsid w:val="007C5082"/>
    <w:rsid w:val="007C7DB3"/>
    <w:rsid w:val="007D0B38"/>
    <w:rsid w:val="007D66A6"/>
    <w:rsid w:val="007D79C1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298A"/>
    <w:rsid w:val="00833527"/>
    <w:rsid w:val="00833C73"/>
    <w:rsid w:val="00841E5D"/>
    <w:rsid w:val="008439C8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19F4"/>
    <w:rsid w:val="00877836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45ED"/>
    <w:rsid w:val="008D536D"/>
    <w:rsid w:val="008D64EC"/>
    <w:rsid w:val="008E2865"/>
    <w:rsid w:val="008E4351"/>
    <w:rsid w:val="008E665C"/>
    <w:rsid w:val="008E7FAB"/>
    <w:rsid w:val="008F1C09"/>
    <w:rsid w:val="008F1D68"/>
    <w:rsid w:val="008F2AD3"/>
    <w:rsid w:val="00901E65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65D35"/>
    <w:rsid w:val="00970640"/>
    <w:rsid w:val="00971BE5"/>
    <w:rsid w:val="00974DA8"/>
    <w:rsid w:val="0098060A"/>
    <w:rsid w:val="00981E77"/>
    <w:rsid w:val="00983F29"/>
    <w:rsid w:val="00990BC0"/>
    <w:rsid w:val="00991297"/>
    <w:rsid w:val="00993184"/>
    <w:rsid w:val="00993921"/>
    <w:rsid w:val="00993965"/>
    <w:rsid w:val="00995C95"/>
    <w:rsid w:val="00996B84"/>
    <w:rsid w:val="00997D06"/>
    <w:rsid w:val="009A26C7"/>
    <w:rsid w:val="009A31C2"/>
    <w:rsid w:val="009A321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64DE"/>
    <w:rsid w:val="009D29D9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185A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7266"/>
    <w:rsid w:val="00A778BE"/>
    <w:rsid w:val="00A80217"/>
    <w:rsid w:val="00A80D5E"/>
    <w:rsid w:val="00A810E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06A"/>
    <w:rsid w:val="00AA5CDE"/>
    <w:rsid w:val="00AB0D06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7FAE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5C5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2EE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38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DAC"/>
    <w:rsid w:val="00C75805"/>
    <w:rsid w:val="00C80DF4"/>
    <w:rsid w:val="00C81D14"/>
    <w:rsid w:val="00C85061"/>
    <w:rsid w:val="00C8528A"/>
    <w:rsid w:val="00C9078E"/>
    <w:rsid w:val="00C941A0"/>
    <w:rsid w:val="00CA3A75"/>
    <w:rsid w:val="00CA537E"/>
    <w:rsid w:val="00CA59E5"/>
    <w:rsid w:val="00CA6273"/>
    <w:rsid w:val="00CA6882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3F57"/>
    <w:rsid w:val="00CD4DA3"/>
    <w:rsid w:val="00CE06B2"/>
    <w:rsid w:val="00CE1D41"/>
    <w:rsid w:val="00CE2918"/>
    <w:rsid w:val="00CE3FAE"/>
    <w:rsid w:val="00CE43D2"/>
    <w:rsid w:val="00CE6082"/>
    <w:rsid w:val="00CE621A"/>
    <w:rsid w:val="00CE7562"/>
    <w:rsid w:val="00CF057D"/>
    <w:rsid w:val="00CF4AED"/>
    <w:rsid w:val="00CF4B9E"/>
    <w:rsid w:val="00CF6B5B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A07D9"/>
    <w:rsid w:val="00DA0D5E"/>
    <w:rsid w:val="00DB0C7A"/>
    <w:rsid w:val="00DB1435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25EE"/>
    <w:rsid w:val="00DD4D99"/>
    <w:rsid w:val="00DD51CD"/>
    <w:rsid w:val="00DE041B"/>
    <w:rsid w:val="00DE4FE7"/>
    <w:rsid w:val="00DE500A"/>
    <w:rsid w:val="00DE7CD5"/>
    <w:rsid w:val="00DE7DEB"/>
    <w:rsid w:val="00DF053A"/>
    <w:rsid w:val="00DF0E75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32AB"/>
    <w:rsid w:val="00E3490B"/>
    <w:rsid w:val="00E34ABD"/>
    <w:rsid w:val="00E34C3C"/>
    <w:rsid w:val="00E36A57"/>
    <w:rsid w:val="00E42D51"/>
    <w:rsid w:val="00E44B01"/>
    <w:rsid w:val="00E467F0"/>
    <w:rsid w:val="00E52099"/>
    <w:rsid w:val="00E52904"/>
    <w:rsid w:val="00E529B0"/>
    <w:rsid w:val="00E549EB"/>
    <w:rsid w:val="00E54A7C"/>
    <w:rsid w:val="00E60DD3"/>
    <w:rsid w:val="00E613D3"/>
    <w:rsid w:val="00E63BD0"/>
    <w:rsid w:val="00E6632F"/>
    <w:rsid w:val="00E67F5E"/>
    <w:rsid w:val="00E726C3"/>
    <w:rsid w:val="00E73B37"/>
    <w:rsid w:val="00E73EC1"/>
    <w:rsid w:val="00E76ABA"/>
    <w:rsid w:val="00E8031B"/>
    <w:rsid w:val="00E81575"/>
    <w:rsid w:val="00E84E52"/>
    <w:rsid w:val="00E85A8F"/>
    <w:rsid w:val="00E959A3"/>
    <w:rsid w:val="00E97B2B"/>
    <w:rsid w:val="00EA0439"/>
    <w:rsid w:val="00EA05BE"/>
    <w:rsid w:val="00EA06DF"/>
    <w:rsid w:val="00EA3755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199D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54C96"/>
    <w:rsid w:val="00F61F5C"/>
    <w:rsid w:val="00F635B4"/>
    <w:rsid w:val="00F64711"/>
    <w:rsid w:val="00F66811"/>
    <w:rsid w:val="00F67AC4"/>
    <w:rsid w:val="00F70DC8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56FF"/>
    <w:rsid w:val="00FC64F1"/>
    <w:rsid w:val="00FC7E05"/>
    <w:rsid w:val="00FC7E53"/>
    <w:rsid w:val="00FD1CE3"/>
    <w:rsid w:val="00FD3E6F"/>
    <w:rsid w:val="00FD5561"/>
    <w:rsid w:val="00FE115D"/>
    <w:rsid w:val="00FE4985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C64F1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79D-F80B-4531-93AF-E4A686040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Talal Ali Khan</cp:lastModifiedBy>
  <cp:revision>2</cp:revision>
  <cp:lastPrinted>2019-10-23T05:23:00Z</cp:lastPrinted>
  <dcterms:created xsi:type="dcterms:W3CDTF">2024-01-05T09:49:00Z</dcterms:created>
  <dcterms:modified xsi:type="dcterms:W3CDTF">2024-01-05T09:49:00Z</dcterms:modified>
</cp:coreProperties>
</file>